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644A" w14:textId="1C2769B5" w:rsidR="00873072" w:rsidRPr="00873072" w:rsidRDefault="00873072" w:rsidP="00873072">
      <w:pPr>
        <w:pStyle w:val="font7"/>
        <w:rPr>
          <w:rStyle w:val="color19"/>
          <w:rFonts w:asciiTheme="minorHAnsi" w:eastAsiaTheme="minorHAnsi" w:hAnsiTheme="minorHAnsi" w:cs="Tahoma"/>
          <w:b/>
        </w:rPr>
      </w:pPr>
      <w:r w:rsidRPr="00873072">
        <w:rPr>
          <w:rStyle w:val="color19"/>
          <w:rFonts w:asciiTheme="minorHAnsi" w:eastAsiaTheme="minorHAnsi" w:hAnsiTheme="minorHAnsi" w:cs="Tahoma" w:hint="eastAsia"/>
          <w:b/>
        </w:rPr>
        <w:t>◆</w:t>
      </w:r>
      <w:r w:rsidR="00303025">
        <w:rPr>
          <w:rStyle w:val="color19"/>
          <w:rFonts w:asciiTheme="minorHAnsi" w:eastAsiaTheme="minorHAnsi" w:hAnsiTheme="minorHAnsi" w:cs="Tahoma" w:hint="eastAsia"/>
          <w:b/>
        </w:rPr>
        <w:t>엡0</w:t>
      </w:r>
      <w:r w:rsidR="00303025">
        <w:rPr>
          <w:rStyle w:val="color19"/>
          <w:rFonts w:asciiTheme="minorHAnsi" w:eastAsiaTheme="minorHAnsi" w:hAnsiTheme="minorHAnsi" w:cs="Tahoma"/>
          <w:b/>
        </w:rPr>
        <w:t>422</w:t>
      </w:r>
      <w:r w:rsidRPr="00873072">
        <w:rPr>
          <w:rStyle w:val="color19"/>
          <w:rFonts w:asciiTheme="minorHAnsi" w:eastAsiaTheme="minorHAnsi" w:hAnsiTheme="minorHAnsi" w:cs="Tahoma"/>
          <w:b/>
        </w:rPr>
        <w:t xml:space="preserve"> </w:t>
      </w:r>
      <w:proofErr w:type="gramStart"/>
      <w:r w:rsidRPr="00873072">
        <w:rPr>
          <w:rStyle w:val="color19"/>
          <w:rFonts w:asciiTheme="minorHAnsi" w:eastAsiaTheme="minorHAnsi" w:hAnsiTheme="minorHAnsi" w:cs="Tahoma"/>
          <w:b/>
        </w:rPr>
        <w:t>노트 :</w:t>
      </w:r>
      <w:proofErr w:type="gramEnd"/>
      <w:r w:rsidRPr="00873072">
        <w:rPr>
          <w:rStyle w:val="color19"/>
          <w:rFonts w:asciiTheme="minorHAnsi" w:eastAsiaTheme="minorHAnsi" w:hAnsiTheme="minorHAnsi" w:cs="Tahoma"/>
          <w:b/>
        </w:rPr>
        <w:t xml:space="preserve"> </w:t>
      </w:r>
      <w:r w:rsidR="00F73B41" w:rsidRPr="00F73B41">
        <w:rPr>
          <w:rStyle w:val="color19"/>
          <w:rFonts w:asciiTheme="minorHAnsi" w:eastAsiaTheme="minorHAnsi" w:hAnsiTheme="minorHAnsi" w:cs="Tahoma"/>
          <w:b/>
        </w:rPr>
        <w:t xml:space="preserve">Cross check </w:t>
      </w:r>
      <w:r w:rsidR="00303025">
        <w:rPr>
          <w:rStyle w:val="color19"/>
          <w:rFonts w:asciiTheme="minorHAnsi" w:eastAsiaTheme="minorHAnsi" w:hAnsiTheme="minorHAnsi" w:cs="Tahoma" w:hint="eastAsia"/>
          <w:b/>
        </w:rPr>
        <w:t>겔1</w:t>
      </w:r>
      <w:r w:rsidR="00303025">
        <w:rPr>
          <w:rStyle w:val="color19"/>
          <w:rFonts w:asciiTheme="minorHAnsi" w:eastAsiaTheme="minorHAnsi" w:hAnsiTheme="minorHAnsi" w:cs="Tahoma"/>
          <w:b/>
        </w:rPr>
        <w:t>831</w:t>
      </w:r>
    </w:p>
    <w:p w14:paraId="2DDDBDAC" w14:textId="2DA06252" w:rsidR="00303025" w:rsidRPr="00303025" w:rsidRDefault="00303025" w:rsidP="00303025">
      <w:pPr>
        <w:pStyle w:val="font7"/>
        <w:rPr>
          <w:rStyle w:val="color19"/>
          <w:rFonts w:asciiTheme="minorHAnsi" w:eastAsiaTheme="minorHAnsi" w:hAnsiTheme="minorHAnsi" w:cs="Tahoma"/>
          <w:bCs/>
          <w:color w:val="002060"/>
          <w:sz w:val="23"/>
          <w:szCs w:val="23"/>
        </w:rPr>
      </w:pPr>
      <w:r w:rsidRPr="00303025">
        <w:rPr>
          <w:rStyle w:val="color19"/>
          <w:rFonts w:asciiTheme="minorHAnsi" w:eastAsiaTheme="minorHAnsi" w:hAnsiTheme="minorHAnsi" w:cs="Tahoma" w:hint="eastAsia"/>
          <w:bCs/>
          <w:color w:val="002060"/>
          <w:sz w:val="23"/>
          <w:szCs w:val="23"/>
        </w:rPr>
        <w:t>겔</w:t>
      </w:r>
      <w:r w:rsidRPr="00303025">
        <w:rPr>
          <w:rStyle w:val="color19"/>
          <w:rFonts w:asciiTheme="minorHAnsi" w:eastAsiaTheme="minorHAnsi" w:hAnsiTheme="minorHAnsi" w:cs="Tahoma"/>
          <w:bCs/>
          <w:color w:val="002060"/>
          <w:sz w:val="23"/>
          <w:szCs w:val="23"/>
        </w:rPr>
        <w:t xml:space="preserve">1831. 그것에 의해 너희가 범법하였던 너희의 모든 범법들을 </w:t>
      </w:r>
      <w:proofErr w:type="spellStart"/>
      <w:r w:rsidRPr="00303025">
        <w:rPr>
          <w:rStyle w:val="color19"/>
          <w:rFonts w:asciiTheme="minorHAnsi" w:eastAsiaTheme="minorHAnsi" w:hAnsiTheme="minorHAnsi" w:cs="Tahoma"/>
          <w:bCs/>
          <w:color w:val="002060"/>
          <w:sz w:val="23"/>
          <w:szCs w:val="23"/>
        </w:rPr>
        <w:t>너희로부터</w:t>
      </w:r>
      <w:proofErr w:type="spellEnd"/>
      <w:r w:rsidRPr="00303025">
        <w:rPr>
          <w:rStyle w:val="color19"/>
          <w:rFonts w:asciiTheme="minorHAnsi" w:eastAsiaTheme="minorHAnsi" w:hAnsiTheme="minorHAnsi" w:cs="Tahoma"/>
          <w:bCs/>
          <w:color w:val="002060"/>
          <w:sz w:val="23"/>
          <w:szCs w:val="23"/>
        </w:rPr>
        <w:t xml:space="preserve"> 던져버리라</w:t>
      </w:r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</w:t>
      </w:r>
      <w:proofErr w:type="spellStart"/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솰라크</w:t>
      </w:r>
      <w:proofErr w:type="spellEnd"/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: </w:t>
      </w:r>
      <w:proofErr w:type="gramStart"/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내던지다,</w:t>
      </w:r>
      <w:r w:rsidRPr="00303025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모험</w:t>
      </w:r>
      <w:proofErr w:type="gramEnd"/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세게 던지다,잡아당기다)</w:t>
      </w:r>
      <w:r w:rsidRPr="00303025">
        <w:rPr>
          <w:rStyle w:val="color19"/>
          <w:rFonts w:asciiTheme="minorHAnsi" w:eastAsiaTheme="minorHAnsi" w:hAnsiTheme="minorHAnsi" w:cs="Tahoma"/>
          <w:bCs/>
          <w:color w:val="002060"/>
          <w:sz w:val="23"/>
          <w:szCs w:val="23"/>
        </w:rPr>
        <w:t>, 그리고 너희를 새로운 마음</w:t>
      </w:r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[</w:t>
      </w:r>
      <w:proofErr w:type="spellStart"/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레브</w:t>
      </w:r>
      <w:proofErr w:type="spellEnd"/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마음,정서,중심,가운데,지혜]</w:t>
      </w:r>
      <w:r w:rsidRPr="00303025">
        <w:rPr>
          <w:rStyle w:val="color19"/>
          <w:rFonts w:asciiTheme="minorHAnsi" w:eastAsiaTheme="minorHAnsi" w:hAnsiTheme="minorHAnsi" w:cs="Tahoma"/>
          <w:bCs/>
          <w:color w:val="002060"/>
          <w:sz w:val="23"/>
          <w:szCs w:val="23"/>
        </w:rPr>
        <w:t>과 새로운 영(</w:t>
      </w:r>
      <w:proofErr w:type="spellStart"/>
      <w:r w:rsidRPr="00303025">
        <w:rPr>
          <w:rStyle w:val="color19"/>
          <w:rFonts w:asciiTheme="minorHAnsi" w:eastAsiaTheme="minorHAnsi" w:hAnsiTheme="minorHAnsi" w:cs="Tahoma"/>
          <w:bCs/>
          <w:color w:val="002060"/>
          <w:sz w:val="23"/>
          <w:szCs w:val="23"/>
        </w:rPr>
        <w:t>靈</w:t>
      </w:r>
      <w:proofErr w:type="spellEnd"/>
      <w:r w:rsidRPr="00303025">
        <w:rPr>
          <w:rStyle w:val="color19"/>
          <w:rFonts w:asciiTheme="minorHAnsi" w:eastAsiaTheme="minorHAnsi" w:hAnsiTheme="minorHAnsi" w:cs="Tahoma"/>
          <w:bCs/>
          <w:color w:val="002060"/>
          <w:sz w:val="23"/>
          <w:szCs w:val="23"/>
        </w:rPr>
        <w:t>)</w:t>
      </w:r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[</w:t>
      </w:r>
      <w:proofErr w:type="spellStart"/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루아흐</w:t>
      </w:r>
      <w:proofErr w:type="spellEnd"/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:</w:t>
      </w:r>
      <w:proofErr w:type="spellStart"/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루아흐</w:t>
      </w:r>
      <w:proofErr w:type="spellEnd"/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(불다,숨을 쉬다)에서 유래,바람,호흡,느낄 수 있는(거칠기까지 한)내쉼,생명,영(</w:t>
      </w:r>
      <w:proofErr w:type="spellStart"/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靈</w:t>
      </w:r>
      <w:proofErr w:type="spellEnd"/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),공기,돌풍,</w:t>
      </w:r>
      <w:r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 xml:space="preserve"> </w:t>
      </w:r>
      <w:r w:rsidRPr="00303025">
        <w:rPr>
          <w:rStyle w:val="color19"/>
          <w:rFonts w:asciiTheme="minorHAnsi" w:eastAsiaTheme="minorHAnsi" w:hAnsiTheme="minorHAnsi" w:cs="Tahoma" w:hint="eastAsia"/>
          <w:bCs/>
          <w:color w:val="C00000"/>
          <w:sz w:val="23"/>
          <w:szCs w:val="23"/>
        </w:rPr>
        <w:t>숨</w:t>
      </w:r>
      <w:r w:rsidRPr="00303025">
        <w:rPr>
          <w:rStyle w:val="color19"/>
          <w:rFonts w:asciiTheme="minorHAnsi" w:eastAsiaTheme="minorHAnsi" w:hAnsiTheme="minorHAnsi" w:cs="Tahoma"/>
          <w:bCs/>
          <w:color w:val="C00000"/>
          <w:sz w:val="23"/>
          <w:szCs w:val="23"/>
        </w:rPr>
        <w:t>,용기,마음]</w:t>
      </w:r>
      <w:r w:rsidRPr="00303025">
        <w:rPr>
          <w:rStyle w:val="color19"/>
          <w:rFonts w:asciiTheme="minorHAnsi" w:eastAsiaTheme="minorHAnsi" w:hAnsiTheme="minorHAnsi" w:cs="Tahoma"/>
          <w:bCs/>
          <w:color w:val="002060"/>
          <w:sz w:val="23"/>
          <w:szCs w:val="23"/>
        </w:rPr>
        <w:t xml:space="preserve">으로 만들라, 오 이스라엘의 집아, 이는 어찌하여 너희가 죽을 것임이냐? </w:t>
      </w:r>
    </w:p>
    <w:p w14:paraId="1ADEB7ED" w14:textId="45C1F6B7" w:rsidR="001455A1" w:rsidRPr="00303025" w:rsidRDefault="00303025" w:rsidP="00303025">
      <w:pPr>
        <w:pStyle w:val="font7"/>
        <w:rPr>
          <w:rStyle w:val="color19"/>
          <w:rFonts w:asciiTheme="minorHAnsi" w:eastAsiaTheme="minorHAnsi" w:hAnsiTheme="minorHAnsi" w:cs="Tahoma"/>
          <w:bCs/>
          <w:sz w:val="23"/>
          <w:szCs w:val="23"/>
        </w:rPr>
      </w:pPr>
      <w:r w:rsidRPr="00303025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누가</w:t>
      </w:r>
      <w:r w:rsidRPr="00303025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옛사람을 벗어버리나요? 바로 당신입니다. 당신이 주어입니다. </w:t>
      </w:r>
      <w:r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br/>
      </w:r>
      <w:r w:rsidRPr="00303025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목적어가 </w:t>
      </w:r>
      <w:proofErr w:type="spellStart"/>
      <w:r w:rsidRPr="00303025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>뭔가요</w:t>
      </w:r>
      <w:proofErr w:type="spellEnd"/>
      <w:r w:rsidRPr="00303025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? 사탄이 아니고 </w:t>
      </w:r>
      <w:r w:rsidRPr="00303025">
        <w:rPr>
          <w:rStyle w:val="color19"/>
          <w:rFonts w:asciiTheme="minorHAnsi" w:eastAsiaTheme="minorHAnsi" w:hAnsiTheme="minorHAnsi" w:cs="Tahoma" w:hint="eastAsia"/>
          <w:bCs/>
          <w:sz w:val="23"/>
          <w:szCs w:val="23"/>
        </w:rPr>
        <w:t>옛사람</w:t>
      </w:r>
      <w:r w:rsidRPr="00303025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곧 당신의 몸입니다. </w:t>
      </w:r>
      <w:r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br/>
      </w:r>
      <w:r w:rsidRPr="00303025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당신이 악한 영을 </w:t>
      </w:r>
      <w:proofErr w:type="spellStart"/>
      <w:proofErr w:type="gramStart"/>
      <w:r w:rsidRPr="00303025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>다루는게</w:t>
      </w:r>
      <w:proofErr w:type="spellEnd"/>
      <w:proofErr w:type="gramEnd"/>
      <w:r w:rsidRPr="00303025">
        <w:rPr>
          <w:rStyle w:val="color19"/>
          <w:rFonts w:asciiTheme="minorHAnsi" w:eastAsiaTheme="minorHAnsi" w:hAnsiTheme="minorHAnsi" w:cs="Tahoma"/>
          <w:bCs/>
          <w:sz w:val="23"/>
          <w:szCs w:val="23"/>
        </w:rPr>
        <w:t xml:space="preserve"> 아니고, 당신의 몸을 다루는 것입니다.</w:t>
      </w:r>
    </w:p>
    <w:sectPr w:rsidR="001455A1" w:rsidRPr="00303025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129C" w14:textId="77777777" w:rsidR="001F0DB3" w:rsidRDefault="001F0DB3" w:rsidP="00460496">
      <w:r>
        <w:separator/>
      </w:r>
    </w:p>
  </w:endnote>
  <w:endnote w:type="continuationSeparator" w:id="0">
    <w:p w14:paraId="6E981842" w14:textId="77777777" w:rsidR="001F0DB3" w:rsidRDefault="001F0DB3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2A2B" w14:textId="77777777" w:rsidR="001F0DB3" w:rsidRDefault="001F0DB3" w:rsidP="00460496">
      <w:r>
        <w:separator/>
      </w:r>
    </w:p>
  </w:footnote>
  <w:footnote w:type="continuationSeparator" w:id="0">
    <w:p w14:paraId="196FB890" w14:textId="77777777" w:rsidR="001F0DB3" w:rsidRDefault="001F0DB3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622929741">
    <w:abstractNumId w:val="1"/>
  </w:num>
  <w:num w:numId="2" w16cid:durableId="795948519">
    <w:abstractNumId w:val="3"/>
  </w:num>
  <w:num w:numId="3" w16cid:durableId="2077430516">
    <w:abstractNumId w:val="0"/>
  </w:num>
  <w:num w:numId="4" w16cid:durableId="251204621">
    <w:abstractNumId w:val="2"/>
  </w:num>
  <w:num w:numId="5" w16cid:durableId="1424837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8E"/>
    <w:rsid w:val="000049A5"/>
    <w:rsid w:val="00020479"/>
    <w:rsid w:val="000342B5"/>
    <w:rsid w:val="00041044"/>
    <w:rsid w:val="00045703"/>
    <w:rsid w:val="000502F4"/>
    <w:rsid w:val="00055767"/>
    <w:rsid w:val="000661B9"/>
    <w:rsid w:val="000678B6"/>
    <w:rsid w:val="00081DAD"/>
    <w:rsid w:val="00090AED"/>
    <w:rsid w:val="000936DA"/>
    <w:rsid w:val="00096950"/>
    <w:rsid w:val="000A72C9"/>
    <w:rsid w:val="000B62FC"/>
    <w:rsid w:val="000C624F"/>
    <w:rsid w:val="000D5F6B"/>
    <w:rsid w:val="000E1C10"/>
    <w:rsid w:val="00102100"/>
    <w:rsid w:val="00114E07"/>
    <w:rsid w:val="00116DB9"/>
    <w:rsid w:val="00127A96"/>
    <w:rsid w:val="00134ABB"/>
    <w:rsid w:val="00135B24"/>
    <w:rsid w:val="00142C3A"/>
    <w:rsid w:val="001455A1"/>
    <w:rsid w:val="00155F07"/>
    <w:rsid w:val="001674B0"/>
    <w:rsid w:val="0019196E"/>
    <w:rsid w:val="001962C8"/>
    <w:rsid w:val="001A4A1A"/>
    <w:rsid w:val="001B591F"/>
    <w:rsid w:val="001C27DD"/>
    <w:rsid w:val="001C5FC7"/>
    <w:rsid w:val="001D4495"/>
    <w:rsid w:val="001D484E"/>
    <w:rsid w:val="001D5A41"/>
    <w:rsid w:val="001D6B6C"/>
    <w:rsid w:val="001E545A"/>
    <w:rsid w:val="001E55E5"/>
    <w:rsid w:val="001F0DB3"/>
    <w:rsid w:val="001F31A3"/>
    <w:rsid w:val="00206E0C"/>
    <w:rsid w:val="0021048F"/>
    <w:rsid w:val="00221B43"/>
    <w:rsid w:val="00234A1B"/>
    <w:rsid w:val="002373B9"/>
    <w:rsid w:val="00240355"/>
    <w:rsid w:val="0024266C"/>
    <w:rsid w:val="00242E95"/>
    <w:rsid w:val="00246554"/>
    <w:rsid w:val="0024702E"/>
    <w:rsid w:val="002541A5"/>
    <w:rsid w:val="00257015"/>
    <w:rsid w:val="00264F72"/>
    <w:rsid w:val="00277A3E"/>
    <w:rsid w:val="0028752C"/>
    <w:rsid w:val="00296F78"/>
    <w:rsid w:val="00297C97"/>
    <w:rsid w:val="002B7571"/>
    <w:rsid w:val="002C0B3F"/>
    <w:rsid w:val="002C4B3A"/>
    <w:rsid w:val="002C6B8A"/>
    <w:rsid w:val="002E3A18"/>
    <w:rsid w:val="002E3B47"/>
    <w:rsid w:val="002E7515"/>
    <w:rsid w:val="002F4FF7"/>
    <w:rsid w:val="00303025"/>
    <w:rsid w:val="0031022E"/>
    <w:rsid w:val="003106FB"/>
    <w:rsid w:val="00317688"/>
    <w:rsid w:val="00327D9F"/>
    <w:rsid w:val="003347D1"/>
    <w:rsid w:val="003419B6"/>
    <w:rsid w:val="00344407"/>
    <w:rsid w:val="00346600"/>
    <w:rsid w:val="00355EA3"/>
    <w:rsid w:val="003951A9"/>
    <w:rsid w:val="003956D9"/>
    <w:rsid w:val="003A378D"/>
    <w:rsid w:val="003A6081"/>
    <w:rsid w:val="003B5FA9"/>
    <w:rsid w:val="003D317F"/>
    <w:rsid w:val="003F609C"/>
    <w:rsid w:val="00407243"/>
    <w:rsid w:val="0041040A"/>
    <w:rsid w:val="00411294"/>
    <w:rsid w:val="00413C3A"/>
    <w:rsid w:val="00421C56"/>
    <w:rsid w:val="00430494"/>
    <w:rsid w:val="004326C0"/>
    <w:rsid w:val="00435573"/>
    <w:rsid w:val="0043633B"/>
    <w:rsid w:val="00437443"/>
    <w:rsid w:val="00453893"/>
    <w:rsid w:val="00460496"/>
    <w:rsid w:val="004628CB"/>
    <w:rsid w:val="00470A25"/>
    <w:rsid w:val="004A3AB1"/>
    <w:rsid w:val="004B69F3"/>
    <w:rsid w:val="004D0470"/>
    <w:rsid w:val="004E292C"/>
    <w:rsid w:val="00501215"/>
    <w:rsid w:val="00512FDD"/>
    <w:rsid w:val="00520688"/>
    <w:rsid w:val="00522185"/>
    <w:rsid w:val="00526F58"/>
    <w:rsid w:val="00532E9F"/>
    <w:rsid w:val="00541E6C"/>
    <w:rsid w:val="00543550"/>
    <w:rsid w:val="00545791"/>
    <w:rsid w:val="0055520B"/>
    <w:rsid w:val="00561630"/>
    <w:rsid w:val="00594FB5"/>
    <w:rsid w:val="005A05FD"/>
    <w:rsid w:val="005A48BB"/>
    <w:rsid w:val="005B39A8"/>
    <w:rsid w:val="005C48FC"/>
    <w:rsid w:val="005C4D0A"/>
    <w:rsid w:val="005D2D35"/>
    <w:rsid w:val="005D5A91"/>
    <w:rsid w:val="005F0452"/>
    <w:rsid w:val="005F6035"/>
    <w:rsid w:val="00631F7B"/>
    <w:rsid w:val="0063536A"/>
    <w:rsid w:val="00641ECD"/>
    <w:rsid w:val="006435F5"/>
    <w:rsid w:val="00647E0E"/>
    <w:rsid w:val="00650182"/>
    <w:rsid w:val="0065485E"/>
    <w:rsid w:val="00665AC6"/>
    <w:rsid w:val="00666533"/>
    <w:rsid w:val="00680E8E"/>
    <w:rsid w:val="00684E71"/>
    <w:rsid w:val="00693DDC"/>
    <w:rsid w:val="00694C6D"/>
    <w:rsid w:val="006A27AD"/>
    <w:rsid w:val="006C096F"/>
    <w:rsid w:val="006C5FEF"/>
    <w:rsid w:val="006C6E19"/>
    <w:rsid w:val="006D498C"/>
    <w:rsid w:val="006E0333"/>
    <w:rsid w:val="006E5A0D"/>
    <w:rsid w:val="00706552"/>
    <w:rsid w:val="00711072"/>
    <w:rsid w:val="00712D13"/>
    <w:rsid w:val="007200FF"/>
    <w:rsid w:val="0072796B"/>
    <w:rsid w:val="00730340"/>
    <w:rsid w:val="00740420"/>
    <w:rsid w:val="007456C6"/>
    <w:rsid w:val="00750F4E"/>
    <w:rsid w:val="007844FE"/>
    <w:rsid w:val="0078707E"/>
    <w:rsid w:val="00792C41"/>
    <w:rsid w:val="00795BEF"/>
    <w:rsid w:val="007B0E65"/>
    <w:rsid w:val="007B3DCA"/>
    <w:rsid w:val="007D1768"/>
    <w:rsid w:val="007D5F1E"/>
    <w:rsid w:val="007D71F9"/>
    <w:rsid w:val="007F0FBA"/>
    <w:rsid w:val="007F3303"/>
    <w:rsid w:val="008019CC"/>
    <w:rsid w:val="00817817"/>
    <w:rsid w:val="00830460"/>
    <w:rsid w:val="00837B84"/>
    <w:rsid w:val="00861F73"/>
    <w:rsid w:val="00865A69"/>
    <w:rsid w:val="00873072"/>
    <w:rsid w:val="00874CFD"/>
    <w:rsid w:val="00875B75"/>
    <w:rsid w:val="0089470A"/>
    <w:rsid w:val="008A29B6"/>
    <w:rsid w:val="008A6BD9"/>
    <w:rsid w:val="008A767F"/>
    <w:rsid w:val="008C2237"/>
    <w:rsid w:val="008C4568"/>
    <w:rsid w:val="008C467E"/>
    <w:rsid w:val="008D095B"/>
    <w:rsid w:val="008D5B1F"/>
    <w:rsid w:val="00914EFC"/>
    <w:rsid w:val="00915172"/>
    <w:rsid w:val="00920FCD"/>
    <w:rsid w:val="00923A0C"/>
    <w:rsid w:val="009273D6"/>
    <w:rsid w:val="00952783"/>
    <w:rsid w:val="009530BB"/>
    <w:rsid w:val="00954D1A"/>
    <w:rsid w:val="009564BC"/>
    <w:rsid w:val="009648A7"/>
    <w:rsid w:val="00965048"/>
    <w:rsid w:val="009831B1"/>
    <w:rsid w:val="009911F4"/>
    <w:rsid w:val="009A497E"/>
    <w:rsid w:val="009A5D01"/>
    <w:rsid w:val="009D3C56"/>
    <w:rsid w:val="009D773F"/>
    <w:rsid w:val="00A00BE8"/>
    <w:rsid w:val="00A16BC9"/>
    <w:rsid w:val="00A25815"/>
    <w:rsid w:val="00A25C13"/>
    <w:rsid w:val="00A458B7"/>
    <w:rsid w:val="00A57DA5"/>
    <w:rsid w:val="00A6369F"/>
    <w:rsid w:val="00A851D4"/>
    <w:rsid w:val="00A865D6"/>
    <w:rsid w:val="00A90FA7"/>
    <w:rsid w:val="00AA477E"/>
    <w:rsid w:val="00AC6167"/>
    <w:rsid w:val="00AD6824"/>
    <w:rsid w:val="00AE33ED"/>
    <w:rsid w:val="00AF03E6"/>
    <w:rsid w:val="00AF4919"/>
    <w:rsid w:val="00B02B88"/>
    <w:rsid w:val="00B1567C"/>
    <w:rsid w:val="00B23E76"/>
    <w:rsid w:val="00B24154"/>
    <w:rsid w:val="00B25B9D"/>
    <w:rsid w:val="00B35CE1"/>
    <w:rsid w:val="00B55974"/>
    <w:rsid w:val="00B8434C"/>
    <w:rsid w:val="00B86AA1"/>
    <w:rsid w:val="00B9251B"/>
    <w:rsid w:val="00B977B9"/>
    <w:rsid w:val="00BA0F0F"/>
    <w:rsid w:val="00BA4036"/>
    <w:rsid w:val="00BA4A96"/>
    <w:rsid w:val="00BA6E3E"/>
    <w:rsid w:val="00BC3B27"/>
    <w:rsid w:val="00BD71B2"/>
    <w:rsid w:val="00BE1C28"/>
    <w:rsid w:val="00BE279A"/>
    <w:rsid w:val="00BE31A5"/>
    <w:rsid w:val="00BE6632"/>
    <w:rsid w:val="00BF3E8E"/>
    <w:rsid w:val="00C1277E"/>
    <w:rsid w:val="00C14B1A"/>
    <w:rsid w:val="00C23FC6"/>
    <w:rsid w:val="00C25C0F"/>
    <w:rsid w:val="00C476CD"/>
    <w:rsid w:val="00C521DB"/>
    <w:rsid w:val="00C54505"/>
    <w:rsid w:val="00C62B9B"/>
    <w:rsid w:val="00C648DF"/>
    <w:rsid w:val="00C75C7C"/>
    <w:rsid w:val="00C7779D"/>
    <w:rsid w:val="00C860D6"/>
    <w:rsid w:val="00C87E97"/>
    <w:rsid w:val="00C95162"/>
    <w:rsid w:val="00CC47E8"/>
    <w:rsid w:val="00CC592A"/>
    <w:rsid w:val="00CC7816"/>
    <w:rsid w:val="00CD26B9"/>
    <w:rsid w:val="00CD5DA2"/>
    <w:rsid w:val="00CE451F"/>
    <w:rsid w:val="00CF7C0B"/>
    <w:rsid w:val="00D04C52"/>
    <w:rsid w:val="00D05F3E"/>
    <w:rsid w:val="00D05FC1"/>
    <w:rsid w:val="00D077FB"/>
    <w:rsid w:val="00D2032A"/>
    <w:rsid w:val="00D319C8"/>
    <w:rsid w:val="00D32AA1"/>
    <w:rsid w:val="00D32E11"/>
    <w:rsid w:val="00D545DF"/>
    <w:rsid w:val="00D55A32"/>
    <w:rsid w:val="00D76A00"/>
    <w:rsid w:val="00D80863"/>
    <w:rsid w:val="00D91943"/>
    <w:rsid w:val="00DC253B"/>
    <w:rsid w:val="00DD2F91"/>
    <w:rsid w:val="00DE15F1"/>
    <w:rsid w:val="00DE5D17"/>
    <w:rsid w:val="00DE6FA7"/>
    <w:rsid w:val="00DF4F5E"/>
    <w:rsid w:val="00E05123"/>
    <w:rsid w:val="00E1034A"/>
    <w:rsid w:val="00E103CA"/>
    <w:rsid w:val="00E1787D"/>
    <w:rsid w:val="00E23030"/>
    <w:rsid w:val="00E35E10"/>
    <w:rsid w:val="00E52500"/>
    <w:rsid w:val="00E55294"/>
    <w:rsid w:val="00E740BF"/>
    <w:rsid w:val="00E7540A"/>
    <w:rsid w:val="00E803D5"/>
    <w:rsid w:val="00E83FAB"/>
    <w:rsid w:val="00E84039"/>
    <w:rsid w:val="00E84AF9"/>
    <w:rsid w:val="00E92C33"/>
    <w:rsid w:val="00E95D31"/>
    <w:rsid w:val="00E971FB"/>
    <w:rsid w:val="00EA504A"/>
    <w:rsid w:val="00EA5076"/>
    <w:rsid w:val="00EA75EC"/>
    <w:rsid w:val="00EB1A5B"/>
    <w:rsid w:val="00EB72F7"/>
    <w:rsid w:val="00EE0700"/>
    <w:rsid w:val="00EE0BCB"/>
    <w:rsid w:val="00EE2638"/>
    <w:rsid w:val="00EE3AE1"/>
    <w:rsid w:val="00EF6D66"/>
    <w:rsid w:val="00F1057A"/>
    <w:rsid w:val="00F2361F"/>
    <w:rsid w:val="00F43079"/>
    <w:rsid w:val="00F44395"/>
    <w:rsid w:val="00F51ABD"/>
    <w:rsid w:val="00F52BDB"/>
    <w:rsid w:val="00F706E7"/>
    <w:rsid w:val="00F72CD0"/>
    <w:rsid w:val="00F73B41"/>
    <w:rsid w:val="00F8528F"/>
    <w:rsid w:val="00F96F1C"/>
    <w:rsid w:val="00FA7434"/>
    <w:rsid w:val="00FB46B9"/>
    <w:rsid w:val="00FC22F7"/>
    <w:rsid w:val="00FC708B"/>
    <w:rsid w:val="00FE2F8F"/>
    <w:rsid w:val="00FE71C5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FDF7E"/>
  <w15:docId w15:val="{96F34EC1-1783-4EE2-B73A-BC8A6C42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747C-8E0C-4054-974A-207B9D84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유 양구</cp:lastModifiedBy>
  <cp:revision>2</cp:revision>
  <dcterms:created xsi:type="dcterms:W3CDTF">2023-06-06T07:02:00Z</dcterms:created>
  <dcterms:modified xsi:type="dcterms:W3CDTF">2023-06-06T07:02:00Z</dcterms:modified>
</cp:coreProperties>
</file>